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4D53" w14:textId="7EAFF6B9" w:rsidR="000E6115" w:rsidRPr="00E775D9" w:rsidRDefault="0030593B" w:rsidP="00E775D9">
      <w:pPr>
        <w:spacing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 xml:space="preserve">Tujuan Pembelajaran : </w:t>
      </w:r>
      <w:r w:rsidR="00E775D9" w:rsidRPr="00E775D9">
        <w:rPr>
          <w:rFonts w:ascii="Arial" w:hAnsi="Arial" w:cs="Arial"/>
          <w:b/>
          <w:bCs/>
          <w:sz w:val="28"/>
          <w:szCs w:val="28"/>
        </w:rPr>
        <w:t>M</w:t>
      </w:r>
      <w:r w:rsidR="000E6115" w:rsidRPr="00E775D9">
        <w:rPr>
          <w:rFonts w:ascii="Arial" w:hAnsi="Arial" w:cs="Arial"/>
          <w:b/>
          <w:bCs/>
          <w:sz w:val="28"/>
          <w:szCs w:val="28"/>
        </w:rPr>
        <w:t xml:space="preserve">engenal huruf </w:t>
      </w:r>
      <w:proofErr w:type="spellStart"/>
      <w:r w:rsidR="000E6115" w:rsidRPr="00E775D9">
        <w:rPr>
          <w:rFonts w:ascii="Arial" w:hAnsi="Arial" w:cs="Arial"/>
          <w:b/>
          <w:bCs/>
          <w:sz w:val="28"/>
          <w:szCs w:val="28"/>
        </w:rPr>
        <w:t>Hijaiyah</w:t>
      </w:r>
      <w:proofErr w:type="spellEnd"/>
      <w:r w:rsidR="000E6115" w:rsidRPr="00E775D9">
        <w:rPr>
          <w:rFonts w:ascii="Arial" w:hAnsi="Arial" w:cs="Arial"/>
          <w:b/>
          <w:bCs/>
          <w:sz w:val="28"/>
          <w:szCs w:val="28"/>
        </w:rPr>
        <w:t xml:space="preserve"> dan harakatnya, huruf </w:t>
      </w:r>
      <w:proofErr w:type="spellStart"/>
      <w:r w:rsidR="000E6115" w:rsidRPr="00E775D9">
        <w:rPr>
          <w:rFonts w:ascii="Arial" w:hAnsi="Arial" w:cs="Arial"/>
          <w:b/>
          <w:bCs/>
          <w:sz w:val="28"/>
          <w:szCs w:val="28"/>
        </w:rPr>
        <w:t>hijaiyah</w:t>
      </w:r>
      <w:proofErr w:type="spellEnd"/>
      <w:r w:rsidR="000E6115" w:rsidRPr="00E775D9">
        <w:rPr>
          <w:rFonts w:ascii="Arial" w:hAnsi="Arial" w:cs="Arial"/>
          <w:b/>
          <w:bCs/>
          <w:sz w:val="28"/>
          <w:szCs w:val="28"/>
        </w:rPr>
        <w:t xml:space="preserve"> bersambung, dan kemampuan membaca surah-surah pendek Al </w:t>
      </w:r>
      <w:proofErr w:type="spellStart"/>
      <w:r w:rsidR="000E6115" w:rsidRPr="00E775D9">
        <w:rPr>
          <w:rFonts w:ascii="Arial" w:hAnsi="Arial" w:cs="Arial"/>
          <w:b/>
          <w:bCs/>
          <w:sz w:val="28"/>
          <w:szCs w:val="28"/>
        </w:rPr>
        <w:t>Qur’an</w:t>
      </w:r>
      <w:proofErr w:type="spellEnd"/>
      <w:r w:rsidR="000E6115" w:rsidRPr="00E775D9">
        <w:rPr>
          <w:rFonts w:ascii="Arial" w:hAnsi="Arial" w:cs="Arial"/>
          <w:b/>
          <w:bCs/>
          <w:sz w:val="28"/>
          <w:szCs w:val="28"/>
        </w:rPr>
        <w:t xml:space="preserve"> dengan baik.</w:t>
      </w:r>
    </w:p>
    <w:p w14:paraId="22D63407" w14:textId="2D2BE3FA" w:rsidR="008574D3" w:rsidRPr="00CD3C74" w:rsidRDefault="00BA3ED9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40"/>
          <w:szCs w:val="40"/>
        </w:rPr>
      </w:pPr>
      <w:r w:rsidRPr="00E775D9">
        <w:rPr>
          <w:rFonts w:ascii="Arial" w:hAnsi="Arial" w:cs="Arial"/>
          <w:sz w:val="28"/>
          <w:szCs w:val="28"/>
        </w:rPr>
        <w:t>Perhatikan potongan ayat berikut!</w:t>
      </w:r>
    </w:p>
    <w:p w14:paraId="07D5B9A7" w14:textId="1BA3F7EB" w:rsidR="00BA3ED9" w:rsidRPr="00E775D9" w:rsidRDefault="00BA3ED9" w:rsidP="00E775D9">
      <w:pPr>
        <w:pStyle w:val="ListParagraph"/>
        <w:spacing w:line="360" w:lineRule="auto"/>
        <w:jc w:val="right"/>
        <w:rPr>
          <w:rFonts w:ascii="Arial" w:hAnsi="Arial" w:cs="Arial"/>
          <w:sz w:val="32"/>
          <w:szCs w:val="32"/>
        </w:rPr>
      </w:pPr>
      <w:proofErr w:type="spellStart"/>
      <w:r w:rsidRPr="00CD3C74">
        <w:rPr>
          <w:rFonts w:ascii="Arial" w:hAnsi="Arial" w:cs="Arial"/>
          <w:sz w:val="40"/>
          <w:szCs w:val="40"/>
        </w:rPr>
        <w:t>مِنْ</w:t>
      </w:r>
      <w:proofErr w:type="spellEnd"/>
      <w:r w:rsidRPr="00CD3C7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D3C74">
        <w:rPr>
          <w:rFonts w:ascii="Arial" w:hAnsi="Arial" w:cs="Arial"/>
          <w:sz w:val="40"/>
          <w:szCs w:val="40"/>
        </w:rPr>
        <w:t>شَرِّ</w:t>
      </w:r>
      <w:proofErr w:type="spellEnd"/>
      <w:r w:rsidRPr="00CD3C7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D3C74">
        <w:rPr>
          <w:rFonts w:ascii="Arial" w:hAnsi="Arial" w:cs="Arial"/>
          <w:sz w:val="40"/>
          <w:szCs w:val="40"/>
        </w:rPr>
        <w:t>الْوَسْوَاسِ</w:t>
      </w:r>
      <w:proofErr w:type="spellEnd"/>
      <w:r w:rsidRPr="00CD3C7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D3C74">
        <w:rPr>
          <w:rFonts w:ascii="Arial" w:hAnsi="Arial" w:cs="Arial"/>
          <w:sz w:val="40"/>
          <w:szCs w:val="40"/>
        </w:rPr>
        <w:t>ەۙ</w:t>
      </w:r>
      <w:proofErr w:type="spellEnd"/>
      <w:r w:rsidRPr="00CD3C7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D3C74">
        <w:rPr>
          <w:rFonts w:ascii="Arial" w:hAnsi="Arial" w:cs="Arial"/>
          <w:color w:val="FFFFFF" w:themeColor="background1"/>
          <w:sz w:val="40"/>
          <w:szCs w:val="40"/>
        </w:rPr>
        <w:t>الْخَنَّاسِۖ</w:t>
      </w:r>
      <w:proofErr w:type="spellEnd"/>
      <w:r w:rsidRPr="00CD3C74">
        <w:rPr>
          <w:rFonts w:ascii="Arial" w:hAnsi="Arial" w:cs="Arial"/>
          <w:sz w:val="40"/>
          <w:szCs w:val="40"/>
        </w:rPr>
        <w:t xml:space="preserve"> ۝٤</w:t>
      </w:r>
    </w:p>
    <w:p w14:paraId="2E7081AF" w14:textId="32D75DED" w:rsidR="00BA3ED9" w:rsidRPr="00E775D9" w:rsidRDefault="00BA3ED9" w:rsidP="00E775D9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Lanjutan potongan ayat </w:t>
      </w:r>
      <w:proofErr w:type="spellStart"/>
      <w:r w:rsidRPr="00E775D9">
        <w:rPr>
          <w:rFonts w:ascii="Arial" w:hAnsi="Arial" w:cs="Arial"/>
          <w:sz w:val="28"/>
          <w:szCs w:val="28"/>
        </w:rPr>
        <w:t>diatas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adalah ....</w:t>
      </w:r>
    </w:p>
    <w:p w14:paraId="0B3B091E" w14:textId="006696E3" w:rsidR="00BA3ED9" w:rsidRPr="00CD3C74" w:rsidRDefault="00BA3ED9" w:rsidP="00E775D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40"/>
          <w:szCs w:val="40"/>
        </w:rPr>
      </w:pPr>
      <w:proofErr w:type="spellStart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>النَّاسِۙ</w:t>
      </w:r>
      <w:proofErr w:type="spellEnd"/>
    </w:p>
    <w:p w14:paraId="7AB74227" w14:textId="66EE6E8D" w:rsidR="00BA3ED9" w:rsidRPr="00CD3C74" w:rsidRDefault="00BA3ED9" w:rsidP="00E775D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40"/>
          <w:szCs w:val="40"/>
        </w:rPr>
      </w:pPr>
      <w:proofErr w:type="spellStart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>الْخَنَّاسِۖ</w:t>
      </w:r>
      <w:proofErr w:type="spellEnd"/>
    </w:p>
    <w:p w14:paraId="6414133A" w14:textId="0983C02D" w:rsidR="00BA3ED9" w:rsidRPr="00CD3C74" w:rsidRDefault="00BA3ED9" w:rsidP="00CD3C74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40"/>
          <w:szCs w:val="40"/>
        </w:rPr>
      </w:pPr>
      <w:proofErr w:type="spellStart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>الْجِنَّةِ</w:t>
      </w:r>
      <w:proofErr w:type="spellEnd"/>
    </w:p>
    <w:p w14:paraId="3BCE634D" w14:textId="103FE542" w:rsidR="00BA3ED9" w:rsidRPr="00E775D9" w:rsidRDefault="00BA3ED9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urat An Nas diturunkan di kota ....</w:t>
      </w:r>
    </w:p>
    <w:p w14:paraId="7E4AD556" w14:textId="54695AE2" w:rsidR="00BA3ED9" w:rsidRPr="00E775D9" w:rsidRDefault="00BA3ED9" w:rsidP="00E775D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kkah</w:t>
      </w:r>
    </w:p>
    <w:p w14:paraId="68D06EF5" w14:textId="1699E173" w:rsidR="00BA3ED9" w:rsidRPr="00E775D9" w:rsidRDefault="00BA3ED9" w:rsidP="00E775D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dinah</w:t>
      </w:r>
    </w:p>
    <w:p w14:paraId="286AAB5B" w14:textId="2951131E" w:rsidR="00BA3ED9" w:rsidRPr="00E775D9" w:rsidRDefault="00BA3ED9" w:rsidP="00CD3C74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Yerusalem</w:t>
      </w:r>
    </w:p>
    <w:p w14:paraId="739402E4" w14:textId="641559C9" w:rsidR="00BA3ED9" w:rsidRPr="00E775D9" w:rsidRDefault="00BA3ED9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Lafal </w:t>
      </w:r>
      <w:proofErr w:type="spellStart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>مَلِكِ</w:t>
      </w:r>
      <w:proofErr w:type="spellEnd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 xml:space="preserve"> </w:t>
      </w:r>
      <w:r w:rsidRPr="00E775D9">
        <w:rPr>
          <w:rFonts w:ascii="Arial" w:hAnsi="Arial" w:cs="Arial"/>
          <w:color w:val="111827"/>
          <w:sz w:val="28"/>
          <w:szCs w:val="28"/>
          <w:shd w:val="clear" w:color="auto" w:fill="FFFFFF"/>
        </w:rPr>
        <w:t>dibaca ....</w:t>
      </w:r>
    </w:p>
    <w:p w14:paraId="222270A1" w14:textId="263BD919" w:rsidR="00E75A27" w:rsidRPr="00E775D9" w:rsidRDefault="00E75A27" w:rsidP="00E775D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laka</w:t>
      </w:r>
    </w:p>
    <w:p w14:paraId="547DDC6B" w14:textId="27F23E0E" w:rsidR="00E75A27" w:rsidRPr="00E775D9" w:rsidRDefault="00E75A27" w:rsidP="00E775D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liki</w:t>
      </w:r>
    </w:p>
    <w:p w14:paraId="59CB0732" w14:textId="5CF4F644" w:rsidR="00E75A27" w:rsidRPr="00E775D9" w:rsidRDefault="00E75A27" w:rsidP="00CD3C74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laki</w:t>
      </w:r>
    </w:p>
    <w:p w14:paraId="3994A28E" w14:textId="148AF032" w:rsidR="00BA3ED9" w:rsidRPr="00E775D9" w:rsidRDefault="00E75A27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  <w:shd w:val="clear" w:color="auto" w:fill="FFFFFF"/>
        </w:rPr>
        <w:t>ilâhin-nâs</w:t>
      </w:r>
      <w:proofErr w:type="spellEnd"/>
      <w:r w:rsidRPr="00E775D9">
        <w:rPr>
          <w:rFonts w:ascii="Arial" w:hAnsi="Arial" w:cs="Arial"/>
          <w:sz w:val="28"/>
          <w:szCs w:val="28"/>
          <w:shd w:val="clear" w:color="auto" w:fill="FFFFFF"/>
        </w:rPr>
        <w:t xml:space="preserve"> merupakan surah An Nas ayat ke ....</w:t>
      </w:r>
    </w:p>
    <w:p w14:paraId="312D72BA" w14:textId="5A7814DA" w:rsidR="00E75A27" w:rsidRPr="00E775D9" w:rsidRDefault="00E75A27" w:rsidP="00E775D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1</w:t>
      </w:r>
    </w:p>
    <w:p w14:paraId="4BC4DDDD" w14:textId="06F0078C" w:rsidR="00E75A27" w:rsidRPr="00E775D9" w:rsidRDefault="00E75A27" w:rsidP="00E775D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2</w:t>
      </w:r>
    </w:p>
    <w:p w14:paraId="3B97A510" w14:textId="66113F79" w:rsidR="00E75A27" w:rsidRPr="00E775D9" w:rsidRDefault="00E75A27" w:rsidP="00CD3C74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3</w:t>
      </w:r>
    </w:p>
    <w:p w14:paraId="265C5DF6" w14:textId="1BD3FE5F" w:rsidR="00E75A27" w:rsidRPr="00E775D9" w:rsidRDefault="00E75A27" w:rsidP="00CD3C7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Jumlah </w:t>
      </w:r>
      <w:proofErr w:type="spellStart"/>
      <w:r w:rsidRPr="00E775D9">
        <w:rPr>
          <w:rFonts w:ascii="Arial" w:hAnsi="Arial" w:cs="Arial"/>
          <w:sz w:val="28"/>
          <w:szCs w:val="28"/>
        </w:rPr>
        <w:t>makharijul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huruf ada ....</w:t>
      </w:r>
    </w:p>
    <w:p w14:paraId="2ED24C64" w14:textId="5F0074A6" w:rsidR="00E75A27" w:rsidRPr="00E775D9" w:rsidRDefault="00E75A27" w:rsidP="00CD3C7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Lafal </w:t>
      </w:r>
      <w:r w:rsidRPr="00E775D9">
        <w:rPr>
          <w:rFonts w:ascii="Arial" w:hAnsi="Arial" w:cs="Arial"/>
          <w:color w:val="111827"/>
          <w:sz w:val="28"/>
          <w:szCs w:val="28"/>
          <w:shd w:val="clear" w:color="auto" w:fill="FFFFFF"/>
        </w:rPr>
        <w:t> </w:t>
      </w:r>
      <w:proofErr w:type="spellStart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>الْوَسْوَاسِ</w:t>
      </w:r>
      <w:proofErr w:type="spellEnd"/>
      <w:r w:rsidRPr="00CD3C74">
        <w:rPr>
          <w:rFonts w:ascii="Arial" w:hAnsi="Arial" w:cs="Arial"/>
          <w:color w:val="111827"/>
          <w:sz w:val="40"/>
          <w:szCs w:val="40"/>
          <w:shd w:val="clear" w:color="auto" w:fill="FFFFFF"/>
        </w:rPr>
        <w:t xml:space="preserve"> </w:t>
      </w:r>
      <w:r w:rsidRPr="00E775D9">
        <w:rPr>
          <w:rFonts w:ascii="Arial" w:hAnsi="Arial" w:cs="Arial"/>
          <w:color w:val="111827"/>
          <w:sz w:val="28"/>
          <w:szCs w:val="28"/>
          <w:shd w:val="clear" w:color="auto" w:fill="FFFFFF"/>
        </w:rPr>
        <w:t xml:space="preserve">terdapat berapa huruf </w:t>
      </w:r>
      <w:r w:rsidR="00FC1400" w:rsidRPr="00E775D9">
        <w:rPr>
          <w:rFonts w:ascii="Arial" w:hAnsi="Arial" w:cs="Arial"/>
          <w:color w:val="111827"/>
          <w:sz w:val="28"/>
          <w:szCs w:val="28"/>
          <w:shd w:val="clear" w:color="auto" w:fill="FFFFFF"/>
        </w:rPr>
        <w:t>....</w:t>
      </w:r>
    </w:p>
    <w:p w14:paraId="01B54ECE" w14:textId="612AD8B1" w:rsidR="000E6115" w:rsidRPr="00E775D9" w:rsidRDefault="0030593B" w:rsidP="00E775D9">
      <w:pPr>
        <w:spacing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 xml:space="preserve">Tujuan Pembelajaran : </w:t>
      </w:r>
      <w:r w:rsidR="00E775D9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>M</w:t>
      </w:r>
      <w:r w:rsidR="000E6115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 xml:space="preserve">engenal rukun iman kepada Allah SWT melalui nama-nama </w:t>
      </w:r>
      <w:proofErr w:type="spellStart"/>
      <w:r w:rsidR="000E6115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>Nya</w:t>
      </w:r>
      <w:proofErr w:type="spellEnd"/>
      <w:r w:rsidR="000E6115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 xml:space="preserve"> yang agung (</w:t>
      </w:r>
      <w:proofErr w:type="spellStart"/>
      <w:r w:rsidR="000E6115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>Asmaulhusna</w:t>
      </w:r>
      <w:proofErr w:type="spellEnd"/>
      <w:r w:rsidR="000E6115" w:rsidRPr="00E775D9">
        <w:rPr>
          <w:rFonts w:ascii="Arial" w:hAnsi="Arial" w:cs="Arial"/>
          <w:b/>
          <w:bCs/>
          <w:color w:val="111827"/>
          <w:sz w:val="28"/>
          <w:szCs w:val="28"/>
          <w:shd w:val="clear" w:color="auto" w:fill="FFFFFF"/>
        </w:rPr>
        <w:t>) dan mengenal para malaikat dan tugas yang diembannya.</w:t>
      </w:r>
    </w:p>
    <w:p w14:paraId="0BF776D7" w14:textId="63EEE058" w:rsidR="00FC1400" w:rsidRPr="00E775D9" w:rsidRDefault="00FC1400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color w:val="111827"/>
          <w:sz w:val="28"/>
          <w:szCs w:val="28"/>
          <w:shd w:val="clear" w:color="auto" w:fill="FFFFFF"/>
        </w:rPr>
        <w:t>Nama Allah SWT yang memiliki arti “ Maha Melindungi” adalah ...</w:t>
      </w:r>
    </w:p>
    <w:p w14:paraId="5E217006" w14:textId="1CECF2F6" w:rsidR="00FC1400" w:rsidRPr="00E775D9" w:rsidRDefault="00FC1400" w:rsidP="00E775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lastRenderedPageBreak/>
        <w:t>Al Alim</w:t>
      </w:r>
    </w:p>
    <w:p w14:paraId="493192F8" w14:textId="48CBAC0E" w:rsidR="00FC1400" w:rsidRPr="00E775D9" w:rsidRDefault="00FC1400" w:rsidP="00E775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Al </w:t>
      </w:r>
      <w:proofErr w:type="spellStart"/>
      <w:r w:rsidRPr="00E775D9">
        <w:rPr>
          <w:rFonts w:ascii="Arial" w:hAnsi="Arial" w:cs="Arial"/>
          <w:sz w:val="28"/>
          <w:szCs w:val="28"/>
        </w:rPr>
        <w:t>Khabir</w:t>
      </w:r>
      <w:proofErr w:type="spellEnd"/>
    </w:p>
    <w:p w14:paraId="489478D1" w14:textId="0CFE95E1" w:rsidR="00FC1400" w:rsidRPr="00E775D9" w:rsidRDefault="00FC1400" w:rsidP="00CD3C74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 Wali</w:t>
      </w:r>
    </w:p>
    <w:p w14:paraId="49C349B1" w14:textId="497BA840" w:rsidR="00FC1400" w:rsidRPr="00E775D9" w:rsidRDefault="00FC1400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Berikut ini adalah meneladani </w:t>
      </w:r>
      <w:proofErr w:type="spellStart"/>
      <w:r w:rsidRPr="00E775D9">
        <w:rPr>
          <w:rFonts w:ascii="Arial" w:hAnsi="Arial" w:cs="Arial"/>
          <w:sz w:val="28"/>
          <w:szCs w:val="28"/>
        </w:rPr>
        <w:t>asmaul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75D9">
        <w:rPr>
          <w:rFonts w:ascii="Arial" w:hAnsi="Arial" w:cs="Arial"/>
          <w:sz w:val="28"/>
          <w:szCs w:val="28"/>
        </w:rPr>
        <w:t>husn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75D9">
        <w:rPr>
          <w:rFonts w:ascii="Arial" w:hAnsi="Arial" w:cs="Arial"/>
          <w:sz w:val="28"/>
          <w:szCs w:val="28"/>
        </w:rPr>
        <w:t>al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Wali, kecuali ....</w:t>
      </w:r>
    </w:p>
    <w:p w14:paraId="27F27B1D" w14:textId="13DAEA8E" w:rsidR="00FC1400" w:rsidRPr="00E775D9" w:rsidRDefault="00FC1400" w:rsidP="00E775D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Berlindung pada Allah SWT</w:t>
      </w:r>
    </w:p>
    <w:p w14:paraId="50650B26" w14:textId="00987841" w:rsidR="00FC1400" w:rsidRPr="00E775D9" w:rsidRDefault="00FC1400" w:rsidP="00E775D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Berzikir sesudah </w:t>
      </w:r>
      <w:proofErr w:type="spellStart"/>
      <w:r w:rsidRPr="00E775D9">
        <w:rPr>
          <w:rFonts w:ascii="Arial" w:hAnsi="Arial" w:cs="Arial"/>
          <w:sz w:val="28"/>
          <w:szCs w:val="28"/>
        </w:rPr>
        <w:t>shalat</w:t>
      </w:r>
      <w:proofErr w:type="spellEnd"/>
    </w:p>
    <w:p w14:paraId="0AF4DD69" w14:textId="100289F4" w:rsidR="00FC1400" w:rsidRPr="00E775D9" w:rsidRDefault="00FC1400" w:rsidP="00CD3C74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eminta tolong kepada dukun</w:t>
      </w:r>
    </w:p>
    <w:p w14:paraId="766D8FB7" w14:textId="694D9BBC" w:rsidR="00FC1400" w:rsidRPr="00E775D9" w:rsidRDefault="00FC1400" w:rsidP="00E775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Asmaul </w:t>
      </w:r>
      <w:proofErr w:type="spellStart"/>
      <w:r w:rsidRPr="00E775D9">
        <w:rPr>
          <w:rFonts w:ascii="Arial" w:hAnsi="Arial" w:cs="Arial"/>
          <w:sz w:val="28"/>
          <w:szCs w:val="28"/>
        </w:rPr>
        <w:t>husn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E775D9">
        <w:rPr>
          <w:rFonts w:ascii="Arial" w:hAnsi="Arial" w:cs="Arial"/>
          <w:sz w:val="28"/>
          <w:szCs w:val="28"/>
        </w:rPr>
        <w:t>Khabir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artinya ....</w:t>
      </w:r>
    </w:p>
    <w:p w14:paraId="615C73C8" w14:textId="62C97C28" w:rsidR="00FC1400" w:rsidRPr="00E775D9" w:rsidRDefault="00FC1400" w:rsidP="00E775D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lah SWT Maha Teliti</w:t>
      </w:r>
    </w:p>
    <w:p w14:paraId="66ACFF0B" w14:textId="6AFA59D0" w:rsidR="00FC1400" w:rsidRPr="00E775D9" w:rsidRDefault="00FC1400" w:rsidP="00E775D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lah SWT Maha Mengetahui</w:t>
      </w:r>
    </w:p>
    <w:p w14:paraId="73C8E758" w14:textId="70927FC3" w:rsidR="000E6115" w:rsidRPr="00E775D9" w:rsidRDefault="00FC1400" w:rsidP="00CD3C7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lah SWT Maha Melindungi</w:t>
      </w:r>
    </w:p>
    <w:p w14:paraId="1B7EC4B9" w14:textId="46D1F7A9" w:rsidR="00FC1400" w:rsidRPr="00E775D9" w:rsidRDefault="00FC1400" w:rsidP="0070523C">
      <w:pPr>
        <w:pStyle w:val="ListParagraph"/>
        <w:numPr>
          <w:ilvl w:val="0"/>
          <w:numId w:val="1"/>
        </w:numPr>
        <w:spacing w:line="360" w:lineRule="auto"/>
        <w:ind w:left="851" w:hanging="491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Berikut merupakan bukti Allah SWT bersifat Al Alim, </w:t>
      </w:r>
      <w:r w:rsidRPr="00E775D9">
        <w:rPr>
          <w:rFonts w:ascii="Arial" w:hAnsi="Arial" w:cs="Arial"/>
          <w:i/>
          <w:iCs/>
          <w:sz w:val="28"/>
          <w:szCs w:val="28"/>
        </w:rPr>
        <w:t>kecuali ....</w:t>
      </w:r>
    </w:p>
    <w:p w14:paraId="0016FBA5" w14:textId="5EA75CD1" w:rsidR="00FC1400" w:rsidRPr="00E775D9" w:rsidRDefault="00FC1400" w:rsidP="00E775D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lah SWT mengetahui segala sesuatu yang terjadi</w:t>
      </w:r>
    </w:p>
    <w:p w14:paraId="55A0B6C9" w14:textId="17E740C8" w:rsidR="00FC1400" w:rsidRPr="00E775D9" w:rsidRDefault="00FC1400" w:rsidP="00E775D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lah SWT mengetahui waktu terjadinya kiamat</w:t>
      </w:r>
    </w:p>
    <w:p w14:paraId="1DAD01DD" w14:textId="301450FD" w:rsidR="00FC1400" w:rsidRPr="00E775D9" w:rsidRDefault="00FC1400" w:rsidP="00E775D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Allah SWT </w:t>
      </w:r>
      <w:r w:rsidR="000E6115" w:rsidRPr="00E775D9">
        <w:rPr>
          <w:rFonts w:ascii="Arial" w:hAnsi="Arial" w:cs="Arial"/>
          <w:sz w:val="28"/>
          <w:szCs w:val="28"/>
        </w:rPr>
        <w:t xml:space="preserve">melindungi hamba </w:t>
      </w:r>
      <w:proofErr w:type="spellStart"/>
      <w:r w:rsidR="000E6115" w:rsidRPr="00E775D9">
        <w:rPr>
          <w:rFonts w:ascii="Arial" w:hAnsi="Arial" w:cs="Arial"/>
          <w:sz w:val="28"/>
          <w:szCs w:val="28"/>
        </w:rPr>
        <w:t>Nya</w:t>
      </w:r>
      <w:proofErr w:type="spellEnd"/>
    </w:p>
    <w:p w14:paraId="66402B82" w14:textId="30543651" w:rsidR="00FC1400" w:rsidRPr="00E775D9" w:rsidRDefault="000E6115" w:rsidP="00CD3C74">
      <w:pPr>
        <w:pStyle w:val="ListParagraph"/>
        <w:numPr>
          <w:ilvl w:val="0"/>
          <w:numId w:val="1"/>
        </w:numPr>
        <w:spacing w:line="480" w:lineRule="auto"/>
        <w:ind w:left="993" w:hanging="633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Asmaulhusn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Al Wali diambil dari kata bahasa Arab yang artinya ....</w:t>
      </w:r>
    </w:p>
    <w:p w14:paraId="29B49951" w14:textId="25FCB777" w:rsidR="000E6115" w:rsidRPr="00E775D9" w:rsidRDefault="000E6115" w:rsidP="00CD3C74">
      <w:pPr>
        <w:pStyle w:val="ListParagraph"/>
        <w:numPr>
          <w:ilvl w:val="0"/>
          <w:numId w:val="1"/>
        </w:numPr>
        <w:spacing w:line="48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iapa yang mengetahui datangnya hari kiamat ....</w:t>
      </w:r>
    </w:p>
    <w:p w14:paraId="4557F654" w14:textId="7C1C2856" w:rsidR="000E6115" w:rsidRPr="00E775D9" w:rsidRDefault="0030593B" w:rsidP="00E775D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775D9">
        <w:rPr>
          <w:rFonts w:ascii="Arial" w:hAnsi="Arial" w:cs="Arial"/>
          <w:b/>
          <w:bCs/>
          <w:sz w:val="28"/>
          <w:szCs w:val="28"/>
        </w:rPr>
        <w:t xml:space="preserve">Tujuan Pembelajaran : </w:t>
      </w:r>
      <w:r w:rsidR="00E775D9" w:rsidRPr="00E775D9">
        <w:rPr>
          <w:rFonts w:ascii="Arial" w:hAnsi="Arial" w:cs="Arial"/>
          <w:b/>
          <w:bCs/>
          <w:sz w:val="28"/>
          <w:szCs w:val="28"/>
        </w:rPr>
        <w:t>T</w:t>
      </w:r>
      <w:r w:rsidR="000E6115" w:rsidRPr="00E775D9">
        <w:rPr>
          <w:rFonts w:ascii="Arial" w:hAnsi="Arial" w:cs="Arial"/>
          <w:b/>
          <w:bCs/>
          <w:sz w:val="28"/>
          <w:szCs w:val="28"/>
        </w:rPr>
        <w:t xml:space="preserve">erbiasa mempraktikkan nilai-nilai baik dalam kehidupan sehari-hari dalam ungkapan-ungkapan </w:t>
      </w:r>
      <w:r w:rsidR="00780CE1" w:rsidRPr="00E775D9">
        <w:rPr>
          <w:rFonts w:ascii="Arial" w:hAnsi="Arial" w:cs="Arial"/>
          <w:b/>
          <w:bCs/>
          <w:sz w:val="28"/>
          <w:szCs w:val="28"/>
        </w:rPr>
        <w:t>positif baik untuk dirinya maupun sesama manusia, terutama orang tua dan guru.</w:t>
      </w:r>
    </w:p>
    <w:p w14:paraId="0AFBE4F9" w14:textId="120B1FD4" w:rsidR="00780CE1" w:rsidRPr="00E775D9" w:rsidRDefault="00780CE1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Kita wajib bertutur kata santun kepada ....</w:t>
      </w:r>
    </w:p>
    <w:p w14:paraId="4FD0B13A" w14:textId="478172E3" w:rsidR="00780CE1" w:rsidRPr="00E775D9" w:rsidRDefault="00780CE1" w:rsidP="00E775D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Orangtua</w:t>
      </w:r>
      <w:proofErr w:type="spellEnd"/>
    </w:p>
    <w:p w14:paraId="564A52CE" w14:textId="57052D61" w:rsidR="00780CE1" w:rsidRPr="00E775D9" w:rsidRDefault="00780CE1" w:rsidP="00E775D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Teman</w:t>
      </w:r>
    </w:p>
    <w:p w14:paraId="0528E28D" w14:textId="7DAC7261" w:rsidR="00780CE1" w:rsidRPr="00E775D9" w:rsidRDefault="00780CE1" w:rsidP="00CD3C74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emua orang</w:t>
      </w:r>
    </w:p>
    <w:p w14:paraId="01017A02" w14:textId="2881AA58" w:rsidR="00780CE1" w:rsidRPr="00E775D9" w:rsidRDefault="00780CE1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Berkata kotor berakibat .... teman.</w:t>
      </w:r>
    </w:p>
    <w:p w14:paraId="1170CD16" w14:textId="261527DE" w:rsidR="00780CE1" w:rsidRPr="00E775D9" w:rsidRDefault="00780CE1" w:rsidP="00E775D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Dicintai</w:t>
      </w:r>
    </w:p>
    <w:p w14:paraId="3CB874F1" w14:textId="768697DF" w:rsidR="00780CE1" w:rsidRPr="00E775D9" w:rsidRDefault="00780CE1" w:rsidP="00E775D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Disenangi </w:t>
      </w:r>
    </w:p>
    <w:p w14:paraId="247D3CDA" w14:textId="4825A894" w:rsidR="00780CE1" w:rsidRPr="00E775D9" w:rsidRDefault="00780CE1" w:rsidP="00CD3C7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dijauhi</w:t>
      </w:r>
    </w:p>
    <w:p w14:paraId="1BD07E15" w14:textId="102A9D45" w:rsidR="00780CE1" w:rsidRPr="00E775D9" w:rsidRDefault="00CD3C74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</w:t>
      </w:r>
      <w:r w:rsidR="006105DC" w:rsidRPr="00E775D9">
        <w:rPr>
          <w:rFonts w:ascii="Arial" w:hAnsi="Arial" w:cs="Arial"/>
          <w:sz w:val="28"/>
          <w:szCs w:val="28"/>
        </w:rPr>
        <w:t>enyisihkan sebagian uang jajan untuk disumbangkan disebut ....</w:t>
      </w:r>
    </w:p>
    <w:p w14:paraId="32FD396A" w14:textId="64145EA6" w:rsidR="006105DC" w:rsidRPr="00E775D9" w:rsidRDefault="006105DC" w:rsidP="00E775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Qanaah</w:t>
      </w:r>
      <w:proofErr w:type="spellEnd"/>
    </w:p>
    <w:p w14:paraId="7C80053B" w14:textId="37DEDA1D" w:rsidR="006105DC" w:rsidRPr="00E775D9" w:rsidRDefault="006105DC" w:rsidP="00E775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edekah</w:t>
      </w:r>
    </w:p>
    <w:p w14:paraId="2D1631E6" w14:textId="37561DE5" w:rsidR="006105DC" w:rsidRPr="00E775D9" w:rsidRDefault="006105DC" w:rsidP="00CD3C7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manah</w:t>
      </w:r>
    </w:p>
    <w:p w14:paraId="3D633823" w14:textId="1AE80B1B" w:rsidR="006105DC" w:rsidRPr="00E775D9" w:rsidRDefault="006105DC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emberi makan ayam termasuk sikap kasih sayang terhadap ....</w:t>
      </w:r>
    </w:p>
    <w:p w14:paraId="52FED2D0" w14:textId="770E567E" w:rsidR="006105DC" w:rsidRPr="00E775D9" w:rsidRDefault="006105DC" w:rsidP="00E775D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Hewan</w:t>
      </w:r>
    </w:p>
    <w:p w14:paraId="51C62170" w14:textId="351C4167" w:rsidR="006105DC" w:rsidRPr="00E775D9" w:rsidRDefault="006105DC" w:rsidP="00E775D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Tumbuhan</w:t>
      </w:r>
    </w:p>
    <w:p w14:paraId="7115E502" w14:textId="3645B163" w:rsidR="006105DC" w:rsidRPr="00E775D9" w:rsidRDefault="006105DC" w:rsidP="00CD3C7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anusia</w:t>
      </w:r>
    </w:p>
    <w:p w14:paraId="0CC3896D" w14:textId="59F5B27B" w:rsidR="006105DC" w:rsidRPr="00E775D9" w:rsidRDefault="006105DC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Ketika tetangga sedang sakit, selain menjenguk kita bisa ....</w:t>
      </w:r>
    </w:p>
    <w:p w14:paraId="13AC2C24" w14:textId="173B4790" w:rsidR="006105DC" w:rsidRPr="00CD3C74" w:rsidRDefault="006105DC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Doni mengaku pada ibunya bahwa ia lupa belum </w:t>
      </w:r>
      <w:proofErr w:type="spellStart"/>
      <w:r w:rsidRPr="00E775D9">
        <w:rPr>
          <w:rFonts w:ascii="Arial" w:hAnsi="Arial" w:cs="Arial"/>
          <w:sz w:val="28"/>
          <w:szCs w:val="28"/>
        </w:rPr>
        <w:t>sholat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75D9">
        <w:rPr>
          <w:rFonts w:ascii="Arial" w:hAnsi="Arial" w:cs="Arial"/>
          <w:sz w:val="28"/>
          <w:szCs w:val="28"/>
        </w:rPr>
        <w:t>Dhuhur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karena ketiduran. Doni menerapkan sikap ....</w:t>
      </w:r>
    </w:p>
    <w:p w14:paraId="135B5421" w14:textId="3920C037" w:rsidR="006105DC" w:rsidRPr="00E775D9" w:rsidRDefault="0030593B" w:rsidP="00E775D9">
      <w:pPr>
        <w:spacing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E775D9">
        <w:rPr>
          <w:rFonts w:ascii="Arial" w:hAnsi="Arial" w:cs="Arial"/>
          <w:b/>
          <w:bCs/>
          <w:sz w:val="28"/>
          <w:szCs w:val="28"/>
        </w:rPr>
        <w:t xml:space="preserve">Tujuan Pembelajaran : </w:t>
      </w:r>
      <w:r w:rsidR="00E775D9" w:rsidRPr="00E775D9">
        <w:rPr>
          <w:rFonts w:ascii="Arial" w:hAnsi="Arial" w:cs="Arial"/>
          <w:b/>
          <w:bCs/>
          <w:sz w:val="28"/>
          <w:szCs w:val="28"/>
        </w:rPr>
        <w:t>M</w:t>
      </w:r>
      <w:r w:rsidR="006105DC" w:rsidRPr="00E775D9">
        <w:rPr>
          <w:rFonts w:ascii="Arial" w:hAnsi="Arial" w:cs="Arial"/>
          <w:b/>
          <w:bCs/>
          <w:sz w:val="28"/>
          <w:szCs w:val="28"/>
        </w:rPr>
        <w:t xml:space="preserve">ampu mengenal rukun </w:t>
      </w:r>
      <w:proofErr w:type="spellStart"/>
      <w:r w:rsidR="006105DC" w:rsidRPr="00E775D9">
        <w:rPr>
          <w:rFonts w:ascii="Arial" w:hAnsi="Arial" w:cs="Arial"/>
          <w:b/>
          <w:bCs/>
          <w:sz w:val="28"/>
          <w:szCs w:val="28"/>
        </w:rPr>
        <w:t>islam</w:t>
      </w:r>
      <w:proofErr w:type="spellEnd"/>
      <w:r w:rsidR="006105DC" w:rsidRPr="00E775D9">
        <w:rPr>
          <w:rFonts w:ascii="Arial" w:hAnsi="Arial" w:cs="Arial"/>
          <w:b/>
          <w:bCs/>
          <w:sz w:val="28"/>
          <w:szCs w:val="28"/>
        </w:rPr>
        <w:t xml:space="preserve"> dan kalimat syahadatain, menerapkan tata cara bersuci, salat </w:t>
      </w:r>
      <w:proofErr w:type="spellStart"/>
      <w:r w:rsidR="006105DC" w:rsidRPr="00E775D9">
        <w:rPr>
          <w:rFonts w:ascii="Arial" w:hAnsi="Arial" w:cs="Arial"/>
          <w:b/>
          <w:bCs/>
          <w:sz w:val="28"/>
          <w:szCs w:val="28"/>
        </w:rPr>
        <w:t>fardhu</w:t>
      </w:r>
      <w:proofErr w:type="spellEnd"/>
      <w:r w:rsidR="006105DC" w:rsidRPr="00E775D9">
        <w:rPr>
          <w:rFonts w:ascii="Arial" w:hAnsi="Arial" w:cs="Arial"/>
          <w:b/>
          <w:bCs/>
          <w:sz w:val="28"/>
          <w:szCs w:val="28"/>
        </w:rPr>
        <w:t>, azan, ikamah, zikir dan berdoa setelah salat.</w:t>
      </w:r>
    </w:p>
    <w:p w14:paraId="0CBCE2ED" w14:textId="394E3329" w:rsidR="00A652C2" w:rsidRPr="00E775D9" w:rsidRDefault="00A652C2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etelah membaca doa iftitah, kita diwajibkan membaca surah ....</w:t>
      </w:r>
    </w:p>
    <w:p w14:paraId="080D8CA1" w14:textId="2EF94097" w:rsidR="00A652C2" w:rsidRPr="00E775D9" w:rsidRDefault="00A652C2" w:rsidP="00E775D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 Fatihah</w:t>
      </w:r>
    </w:p>
    <w:p w14:paraId="2B2FB3E1" w14:textId="7D450607" w:rsidR="00A652C2" w:rsidRPr="00E775D9" w:rsidRDefault="00A652C2" w:rsidP="00E775D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l Ikhlas</w:t>
      </w:r>
    </w:p>
    <w:p w14:paraId="5C0534C0" w14:textId="73362B85" w:rsidR="00A652C2" w:rsidRPr="00E775D9" w:rsidRDefault="00A652C2" w:rsidP="00CD3C74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An Nas</w:t>
      </w:r>
    </w:p>
    <w:p w14:paraId="11A6711D" w14:textId="239F710A" w:rsidR="00A652C2" w:rsidRPr="00E775D9" w:rsidRDefault="00A652C2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halat diakhiri dengan ....</w:t>
      </w:r>
    </w:p>
    <w:p w14:paraId="36C05D55" w14:textId="2DE7EDE3" w:rsidR="00A652C2" w:rsidRPr="00E775D9" w:rsidRDefault="00A652C2" w:rsidP="00E775D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Rukuk</w:t>
      </w:r>
    </w:p>
    <w:p w14:paraId="3A81E7E5" w14:textId="2973DD4E" w:rsidR="00A652C2" w:rsidRPr="00E775D9" w:rsidRDefault="00A652C2" w:rsidP="00E775D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alam</w:t>
      </w:r>
    </w:p>
    <w:p w14:paraId="5A73DEFA" w14:textId="7B2BF2A6" w:rsidR="00A652C2" w:rsidRPr="00E775D9" w:rsidRDefault="00A652C2" w:rsidP="00CD3C74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Takbiratul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ihram</w:t>
      </w:r>
    </w:p>
    <w:p w14:paraId="64837EAC" w14:textId="2DF6AAAA" w:rsidR="00A652C2" w:rsidRPr="00E775D9" w:rsidRDefault="00A652C2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Sebutan untuk orang yang mendengar azan adalah ....</w:t>
      </w:r>
    </w:p>
    <w:p w14:paraId="6AFE191E" w14:textId="65EA59F2" w:rsidR="00A652C2" w:rsidRPr="00E775D9" w:rsidRDefault="00A652C2" w:rsidP="00E775D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ustamik</w:t>
      </w:r>
    </w:p>
    <w:p w14:paraId="0802CB65" w14:textId="60925E6D" w:rsidR="00A652C2" w:rsidRPr="00E775D9" w:rsidRDefault="00A652C2" w:rsidP="00E775D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Mujalis</w:t>
      </w:r>
      <w:proofErr w:type="spellEnd"/>
    </w:p>
    <w:p w14:paraId="172822AD" w14:textId="27FCEF86" w:rsidR="00A652C2" w:rsidRPr="00E775D9" w:rsidRDefault="00A652C2" w:rsidP="00CD3C7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uazin</w:t>
      </w:r>
    </w:p>
    <w:p w14:paraId="530CD28F" w14:textId="021C1F47" w:rsidR="00A652C2" w:rsidRPr="00E775D9" w:rsidRDefault="00CD3C74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652C2" w:rsidRPr="00E775D9">
        <w:rPr>
          <w:rFonts w:ascii="Arial" w:hAnsi="Arial" w:cs="Arial"/>
          <w:sz w:val="28"/>
          <w:szCs w:val="28"/>
        </w:rPr>
        <w:t>ebutan untuk orang yang mengumandangkan azan adalah ....</w:t>
      </w:r>
    </w:p>
    <w:p w14:paraId="70835443" w14:textId="13344727" w:rsidR="00A652C2" w:rsidRPr="00E775D9" w:rsidRDefault="00A652C2" w:rsidP="00E775D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ustamik</w:t>
      </w:r>
    </w:p>
    <w:p w14:paraId="37D9D307" w14:textId="67309DAC" w:rsidR="00A652C2" w:rsidRPr="00E775D9" w:rsidRDefault="00A652C2" w:rsidP="00E775D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Mujalis</w:t>
      </w:r>
      <w:proofErr w:type="spellEnd"/>
    </w:p>
    <w:p w14:paraId="4F1DC0B3" w14:textId="1CB5318B" w:rsidR="00A652C2" w:rsidRPr="00E775D9" w:rsidRDefault="00A652C2" w:rsidP="00CD3C74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uazin</w:t>
      </w:r>
    </w:p>
    <w:p w14:paraId="5EE91ACC" w14:textId="4C22180C" w:rsidR="00A652C2" w:rsidRPr="00E775D9" w:rsidRDefault="005E5B97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lastRenderedPageBreak/>
        <w:t>Hayy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‘</w:t>
      </w:r>
      <w:proofErr w:type="spellStart"/>
      <w:r w:rsidRPr="00E775D9">
        <w:rPr>
          <w:rFonts w:ascii="Arial" w:hAnsi="Arial" w:cs="Arial"/>
          <w:sz w:val="28"/>
          <w:szCs w:val="28"/>
        </w:rPr>
        <w:t>alal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falah artinya mari menuju ....</w:t>
      </w:r>
    </w:p>
    <w:p w14:paraId="53014F83" w14:textId="6961BEB5" w:rsidR="005E5B97" w:rsidRPr="00E775D9" w:rsidRDefault="005E5B97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Hayy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‘alas salah artinya marilah ....</w:t>
      </w:r>
    </w:p>
    <w:p w14:paraId="22B63A9E" w14:textId="66326FFD" w:rsidR="005E5B97" w:rsidRPr="00E775D9" w:rsidRDefault="00A75840" w:rsidP="00E775D9">
      <w:pPr>
        <w:spacing w:line="360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E775D9">
        <w:rPr>
          <w:rFonts w:ascii="Arial" w:hAnsi="Arial" w:cs="Arial"/>
          <w:b/>
          <w:bCs/>
          <w:sz w:val="28"/>
          <w:szCs w:val="28"/>
        </w:rPr>
        <w:t xml:space="preserve">Tujuan Pembelajaran : </w:t>
      </w:r>
      <w:r w:rsidR="00E775D9" w:rsidRPr="00E775D9">
        <w:rPr>
          <w:rFonts w:ascii="Arial" w:hAnsi="Arial" w:cs="Arial"/>
          <w:b/>
          <w:bCs/>
          <w:sz w:val="28"/>
          <w:szCs w:val="28"/>
        </w:rPr>
        <w:t>M</w:t>
      </w:r>
      <w:r w:rsidRPr="00E775D9">
        <w:rPr>
          <w:rFonts w:ascii="Arial" w:hAnsi="Arial" w:cs="Arial"/>
          <w:b/>
          <w:bCs/>
          <w:sz w:val="28"/>
          <w:szCs w:val="28"/>
        </w:rPr>
        <w:t>elalui kegiatan membaca teks, siswa diharapkan mampu meyakini kebenaran kisah Nabi Nuh as</w:t>
      </w:r>
    </w:p>
    <w:p w14:paraId="2BDBF256" w14:textId="5761F87F" w:rsidR="005E5B97" w:rsidRPr="00E775D9" w:rsidRDefault="00A75840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Nabi Nuh as adalah Nabi ke ... </w:t>
      </w:r>
    </w:p>
    <w:p w14:paraId="64870CDB" w14:textId="6616D894" w:rsidR="00A75840" w:rsidRPr="00E775D9" w:rsidRDefault="00A75840" w:rsidP="00E775D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2</w:t>
      </w:r>
    </w:p>
    <w:p w14:paraId="157F8334" w14:textId="40FE0753" w:rsidR="00A75840" w:rsidRPr="00E775D9" w:rsidRDefault="00A75840" w:rsidP="00E775D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3</w:t>
      </w:r>
    </w:p>
    <w:p w14:paraId="6C6BDB5C" w14:textId="00CB3AF5" w:rsidR="00A75840" w:rsidRPr="00E775D9" w:rsidRDefault="00A75840" w:rsidP="00CD3C74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4</w:t>
      </w:r>
    </w:p>
    <w:p w14:paraId="7A97A634" w14:textId="0FA17717" w:rsidR="00A75840" w:rsidRPr="00E775D9" w:rsidRDefault="00A75840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bi Nuh as merupakan cicitnya Nabi ....</w:t>
      </w:r>
    </w:p>
    <w:p w14:paraId="406255AB" w14:textId="7B3B872B" w:rsidR="00A75840" w:rsidRPr="00E775D9" w:rsidRDefault="00A75840" w:rsidP="00E775D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bi Adam as</w:t>
      </w:r>
    </w:p>
    <w:p w14:paraId="35BD6AEB" w14:textId="6041B683" w:rsidR="00A75840" w:rsidRPr="00E775D9" w:rsidRDefault="00A75840" w:rsidP="00E775D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bi Idris as</w:t>
      </w:r>
    </w:p>
    <w:p w14:paraId="5403A771" w14:textId="098501BC" w:rsidR="00A75840" w:rsidRPr="00E775D9" w:rsidRDefault="00A75840" w:rsidP="00CD3C7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bi Muhammad as</w:t>
      </w:r>
    </w:p>
    <w:p w14:paraId="38BA1FC7" w14:textId="6486F2B7" w:rsidR="00A75840" w:rsidRPr="00E775D9" w:rsidRDefault="00A75840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bi Nuh as berdakwah selama ....</w:t>
      </w:r>
    </w:p>
    <w:p w14:paraId="281A3006" w14:textId="71AE80DE" w:rsidR="00A75840" w:rsidRPr="00E775D9" w:rsidRDefault="00A75840" w:rsidP="00E775D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900 tahun</w:t>
      </w:r>
    </w:p>
    <w:p w14:paraId="4E92C05B" w14:textId="29134035" w:rsidR="00A75840" w:rsidRPr="00E775D9" w:rsidRDefault="00A75840" w:rsidP="00E775D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950 tahun</w:t>
      </w:r>
    </w:p>
    <w:p w14:paraId="6292EA6C" w14:textId="5C935934" w:rsidR="00A75840" w:rsidRPr="00E775D9" w:rsidRDefault="00A75840" w:rsidP="00CD3C74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1000 tahun</w:t>
      </w:r>
    </w:p>
    <w:p w14:paraId="14798096" w14:textId="786EE680" w:rsidR="00A75840" w:rsidRPr="00E775D9" w:rsidRDefault="00A75840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Nama putra Nabi Nuh as yang tidak taat dan tenggelam adalah ....</w:t>
      </w:r>
    </w:p>
    <w:p w14:paraId="518DC17F" w14:textId="0C278CBC" w:rsidR="00A75840" w:rsidRPr="00E775D9" w:rsidRDefault="00A75840" w:rsidP="00E775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Kan’an</w:t>
      </w:r>
      <w:proofErr w:type="spellEnd"/>
    </w:p>
    <w:p w14:paraId="644EB9F9" w14:textId="6FE5383B" w:rsidR="00A75840" w:rsidRPr="00E775D9" w:rsidRDefault="00A75840" w:rsidP="00E775D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Yafits</w:t>
      </w:r>
    </w:p>
    <w:p w14:paraId="47AB3495" w14:textId="69ADEC43" w:rsidR="00A75840" w:rsidRPr="00E775D9" w:rsidRDefault="00A75840" w:rsidP="00CD3C74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 xml:space="preserve">Ham </w:t>
      </w:r>
    </w:p>
    <w:p w14:paraId="411E85F2" w14:textId="745CC98E" w:rsidR="00A75840" w:rsidRPr="00E775D9" w:rsidRDefault="0030593B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proofErr w:type="spellStart"/>
      <w:r w:rsidRPr="00E775D9">
        <w:rPr>
          <w:rFonts w:ascii="Arial" w:hAnsi="Arial" w:cs="Arial"/>
          <w:sz w:val="28"/>
          <w:szCs w:val="28"/>
        </w:rPr>
        <w:t>Lamaka</w:t>
      </w:r>
      <w:proofErr w:type="spellEnd"/>
      <w:r w:rsidRPr="00E775D9">
        <w:rPr>
          <w:rFonts w:ascii="Arial" w:hAnsi="Arial" w:cs="Arial"/>
          <w:sz w:val="28"/>
          <w:szCs w:val="28"/>
        </w:rPr>
        <w:t xml:space="preserve"> adalah .... Nabi Nuh </w:t>
      </w:r>
      <w:proofErr w:type="spellStart"/>
      <w:r w:rsidRPr="00E775D9">
        <w:rPr>
          <w:rFonts w:ascii="Arial" w:hAnsi="Arial" w:cs="Arial"/>
          <w:sz w:val="28"/>
          <w:szCs w:val="28"/>
        </w:rPr>
        <w:t>as.</w:t>
      </w:r>
      <w:proofErr w:type="spellEnd"/>
    </w:p>
    <w:p w14:paraId="26AD479F" w14:textId="36199DCF" w:rsidR="0030593B" w:rsidRPr="00E775D9" w:rsidRDefault="0030593B" w:rsidP="00CD3C74">
      <w:pPr>
        <w:pStyle w:val="ListParagraph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sz w:val="28"/>
          <w:szCs w:val="28"/>
        </w:rPr>
      </w:pPr>
      <w:r w:rsidRPr="00E775D9">
        <w:rPr>
          <w:rFonts w:ascii="Arial" w:hAnsi="Arial" w:cs="Arial"/>
          <w:sz w:val="28"/>
          <w:szCs w:val="28"/>
        </w:rPr>
        <w:t>Mukjizat yang diberikan Allah SWT kepada Nabi Nuh as adalah ....</w:t>
      </w:r>
    </w:p>
    <w:sectPr w:rsidR="0030593B" w:rsidRPr="00E775D9" w:rsidSect="00E775D9">
      <w:pgSz w:w="12242" w:h="18722" w:code="14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20"/>
    <w:multiLevelType w:val="hybridMultilevel"/>
    <w:tmpl w:val="383832D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61029"/>
    <w:multiLevelType w:val="hybridMultilevel"/>
    <w:tmpl w:val="39B411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2A7"/>
    <w:multiLevelType w:val="hybridMultilevel"/>
    <w:tmpl w:val="2AB0F5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207BA"/>
    <w:multiLevelType w:val="hybridMultilevel"/>
    <w:tmpl w:val="169E16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86081"/>
    <w:multiLevelType w:val="hybridMultilevel"/>
    <w:tmpl w:val="E8B02C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32BA7"/>
    <w:multiLevelType w:val="hybridMultilevel"/>
    <w:tmpl w:val="E0A22F4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13732"/>
    <w:multiLevelType w:val="hybridMultilevel"/>
    <w:tmpl w:val="944834E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72D6A"/>
    <w:multiLevelType w:val="hybridMultilevel"/>
    <w:tmpl w:val="E4504E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31E8B"/>
    <w:multiLevelType w:val="hybridMultilevel"/>
    <w:tmpl w:val="DFC639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43D45"/>
    <w:multiLevelType w:val="hybridMultilevel"/>
    <w:tmpl w:val="696E03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C33F8"/>
    <w:multiLevelType w:val="hybridMultilevel"/>
    <w:tmpl w:val="FFAE5D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C6E5E"/>
    <w:multiLevelType w:val="hybridMultilevel"/>
    <w:tmpl w:val="CB4E0F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13B02"/>
    <w:multiLevelType w:val="hybridMultilevel"/>
    <w:tmpl w:val="E028F5C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43553"/>
    <w:multiLevelType w:val="hybridMultilevel"/>
    <w:tmpl w:val="C4AC99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C199F"/>
    <w:multiLevelType w:val="hybridMultilevel"/>
    <w:tmpl w:val="4E2C5A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942E93"/>
    <w:multiLevelType w:val="hybridMultilevel"/>
    <w:tmpl w:val="E9F853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1C19F9"/>
    <w:multiLevelType w:val="hybridMultilevel"/>
    <w:tmpl w:val="1C2C14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2D10FE"/>
    <w:multiLevelType w:val="hybridMultilevel"/>
    <w:tmpl w:val="12B63B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9520F2"/>
    <w:multiLevelType w:val="hybridMultilevel"/>
    <w:tmpl w:val="43F0AFC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361AD6"/>
    <w:multiLevelType w:val="hybridMultilevel"/>
    <w:tmpl w:val="B8762F88"/>
    <w:lvl w:ilvl="0" w:tplc="0576C5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53AD"/>
    <w:multiLevelType w:val="hybridMultilevel"/>
    <w:tmpl w:val="97DAFD3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ED3E9B"/>
    <w:multiLevelType w:val="hybridMultilevel"/>
    <w:tmpl w:val="1C5EB7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913F4"/>
    <w:multiLevelType w:val="hybridMultilevel"/>
    <w:tmpl w:val="598E0B2E"/>
    <w:lvl w:ilvl="0" w:tplc="4B9611D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AD216F"/>
    <w:multiLevelType w:val="hybridMultilevel"/>
    <w:tmpl w:val="9404CDA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C66184"/>
    <w:multiLevelType w:val="hybridMultilevel"/>
    <w:tmpl w:val="8E827E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A4E40"/>
    <w:multiLevelType w:val="hybridMultilevel"/>
    <w:tmpl w:val="5CA4914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4B6E91"/>
    <w:multiLevelType w:val="hybridMultilevel"/>
    <w:tmpl w:val="EBB4174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E678FC"/>
    <w:multiLevelType w:val="hybridMultilevel"/>
    <w:tmpl w:val="54FE00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504006">
    <w:abstractNumId w:val="19"/>
  </w:num>
  <w:num w:numId="2" w16cid:durableId="540359349">
    <w:abstractNumId w:val="22"/>
  </w:num>
  <w:num w:numId="3" w16cid:durableId="1264607948">
    <w:abstractNumId w:val="24"/>
  </w:num>
  <w:num w:numId="4" w16cid:durableId="1922442615">
    <w:abstractNumId w:val="3"/>
  </w:num>
  <w:num w:numId="5" w16cid:durableId="946959198">
    <w:abstractNumId w:val="13"/>
  </w:num>
  <w:num w:numId="6" w16cid:durableId="1319655766">
    <w:abstractNumId w:val="5"/>
  </w:num>
  <w:num w:numId="7" w16cid:durableId="884560597">
    <w:abstractNumId w:val="0"/>
  </w:num>
  <w:num w:numId="8" w16cid:durableId="1836145995">
    <w:abstractNumId w:val="16"/>
  </w:num>
  <w:num w:numId="9" w16cid:durableId="80763492">
    <w:abstractNumId w:val="26"/>
  </w:num>
  <w:num w:numId="10" w16cid:durableId="505480263">
    <w:abstractNumId w:val="12"/>
  </w:num>
  <w:num w:numId="11" w16cid:durableId="1758553567">
    <w:abstractNumId w:val="15"/>
  </w:num>
  <w:num w:numId="12" w16cid:durableId="195579765">
    <w:abstractNumId w:val="1"/>
  </w:num>
  <w:num w:numId="13" w16cid:durableId="354187585">
    <w:abstractNumId w:val="2"/>
  </w:num>
  <w:num w:numId="14" w16cid:durableId="1237089761">
    <w:abstractNumId w:val="21"/>
  </w:num>
  <w:num w:numId="15" w16cid:durableId="596788008">
    <w:abstractNumId w:val="8"/>
  </w:num>
  <w:num w:numId="16" w16cid:durableId="1929926214">
    <w:abstractNumId w:val="27"/>
  </w:num>
  <w:num w:numId="17" w16cid:durableId="1032733537">
    <w:abstractNumId w:val="4"/>
  </w:num>
  <w:num w:numId="18" w16cid:durableId="2029062774">
    <w:abstractNumId w:val="25"/>
  </w:num>
  <w:num w:numId="19" w16cid:durableId="1449544269">
    <w:abstractNumId w:val="14"/>
  </w:num>
  <w:num w:numId="20" w16cid:durableId="1576624234">
    <w:abstractNumId w:val="6"/>
  </w:num>
  <w:num w:numId="21" w16cid:durableId="9114568">
    <w:abstractNumId w:val="9"/>
  </w:num>
  <w:num w:numId="22" w16cid:durableId="1220898340">
    <w:abstractNumId w:val="10"/>
  </w:num>
  <w:num w:numId="23" w16cid:durableId="388312708">
    <w:abstractNumId w:val="11"/>
  </w:num>
  <w:num w:numId="24" w16cid:durableId="625352526">
    <w:abstractNumId w:val="7"/>
  </w:num>
  <w:num w:numId="25" w16cid:durableId="1178274342">
    <w:abstractNumId w:val="23"/>
  </w:num>
  <w:num w:numId="26" w16cid:durableId="1561558400">
    <w:abstractNumId w:val="18"/>
  </w:num>
  <w:num w:numId="27" w16cid:durableId="865408020">
    <w:abstractNumId w:val="20"/>
  </w:num>
  <w:num w:numId="28" w16cid:durableId="1266689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D9"/>
    <w:rsid w:val="000E6115"/>
    <w:rsid w:val="0030593B"/>
    <w:rsid w:val="005E5B97"/>
    <w:rsid w:val="006105DC"/>
    <w:rsid w:val="0070523C"/>
    <w:rsid w:val="00780CE1"/>
    <w:rsid w:val="007913BC"/>
    <w:rsid w:val="008574D3"/>
    <w:rsid w:val="00A652C2"/>
    <w:rsid w:val="00A75840"/>
    <w:rsid w:val="00BA3ED9"/>
    <w:rsid w:val="00CD3C74"/>
    <w:rsid w:val="00E75A27"/>
    <w:rsid w:val="00E775D9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076E"/>
  <w15:chartTrackingRefBased/>
  <w15:docId w15:val="{9D5E0F00-E64A-4667-9B58-33C7AD04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FCED-D8E1-4836-BDD1-0FD636C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mangsan 1</dc:creator>
  <cp:keywords/>
  <dc:description/>
  <cp:lastModifiedBy>Jagamangsan 1</cp:lastModifiedBy>
  <cp:revision>2</cp:revision>
  <dcterms:created xsi:type="dcterms:W3CDTF">2025-11-05T02:26:00Z</dcterms:created>
  <dcterms:modified xsi:type="dcterms:W3CDTF">2025-11-05T04:51:00Z</dcterms:modified>
</cp:coreProperties>
</file>